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73324" w14:textId="77777777" w:rsidR="00111932" w:rsidRPr="002E0FB7" w:rsidRDefault="00111932" w:rsidP="00F67CFE">
      <w:pPr>
        <w:rPr>
          <w:rFonts w:ascii="Verdana" w:hAnsi="Verdana"/>
          <w:b/>
          <w:sz w:val="14"/>
          <w:szCs w:val="14"/>
        </w:rPr>
      </w:pPr>
      <w:bookmarkStart w:id="0" w:name="_GoBack"/>
      <w:bookmarkEnd w:id="0"/>
    </w:p>
    <w:p w14:paraId="3991EC82" w14:textId="77777777" w:rsidR="00111932" w:rsidRPr="002E0FB7" w:rsidRDefault="00111932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1A5D3952" w14:textId="72FDD864" w:rsidR="00456479" w:rsidRDefault="00456479" w:rsidP="00456479">
      <w:pPr>
        <w:jc w:val="right"/>
        <w:rPr>
          <w:rFonts w:ascii="Verdana" w:hAnsi="Verdana"/>
          <w:b/>
          <w:sz w:val="14"/>
          <w:szCs w:val="14"/>
        </w:rPr>
      </w:pPr>
      <w:r w:rsidRPr="002E0FB7">
        <w:rPr>
          <w:rFonts w:ascii="Verdana" w:hAnsi="Verdana"/>
          <w:b/>
          <w:sz w:val="14"/>
          <w:szCs w:val="14"/>
        </w:rPr>
        <w:t>Załącznik nr 4</w:t>
      </w:r>
      <w:r>
        <w:rPr>
          <w:rFonts w:ascii="Verdana" w:hAnsi="Verdana"/>
          <w:b/>
          <w:sz w:val="14"/>
          <w:szCs w:val="14"/>
        </w:rPr>
        <w:t>b</w:t>
      </w:r>
      <w:r w:rsidRPr="002E0FB7">
        <w:rPr>
          <w:rFonts w:ascii="Verdana" w:hAnsi="Verdana"/>
          <w:b/>
          <w:sz w:val="14"/>
          <w:szCs w:val="14"/>
        </w:rPr>
        <w:t xml:space="preserve"> do SIWZ</w:t>
      </w:r>
    </w:p>
    <w:p w14:paraId="60F4C394" w14:textId="77777777" w:rsidR="00456479" w:rsidRPr="002E0FB7" w:rsidRDefault="00456479" w:rsidP="00456479">
      <w:pPr>
        <w:jc w:val="right"/>
        <w:rPr>
          <w:rFonts w:ascii="Verdana" w:hAnsi="Verdana"/>
          <w:b/>
          <w:sz w:val="14"/>
          <w:szCs w:val="14"/>
        </w:rPr>
      </w:pPr>
    </w:p>
    <w:p w14:paraId="056CC2D4" w14:textId="072CE909" w:rsidR="00456479" w:rsidRDefault="00456479" w:rsidP="00456479">
      <w:pPr>
        <w:jc w:val="right"/>
        <w:rPr>
          <w:rFonts w:ascii="Verdana" w:hAnsi="Verdana"/>
          <w:sz w:val="17"/>
          <w:szCs w:val="17"/>
        </w:rPr>
      </w:pPr>
      <w:r w:rsidRPr="00E761E9">
        <w:rPr>
          <w:rFonts w:ascii="Verdana" w:hAnsi="Verdana"/>
          <w:b/>
          <w:sz w:val="17"/>
          <w:szCs w:val="17"/>
        </w:rPr>
        <w:t>Część II</w:t>
      </w:r>
      <w:r w:rsidRPr="00E761E9">
        <w:rPr>
          <w:rFonts w:ascii="Verdana" w:hAnsi="Verdana"/>
          <w:sz w:val="17"/>
          <w:szCs w:val="17"/>
        </w:rPr>
        <w:t xml:space="preserve"> - dostawa wyposażenia do Biblioteki Publicznej m. st. Warszawy – Biblioteki Głównej Województwa Mazowieckiego</w:t>
      </w:r>
    </w:p>
    <w:p w14:paraId="28FFDF48" w14:textId="77777777" w:rsidR="00456479" w:rsidRPr="002E0FB7" w:rsidRDefault="00456479" w:rsidP="00456479">
      <w:pPr>
        <w:rPr>
          <w:rFonts w:ascii="Verdana" w:hAnsi="Verdana"/>
          <w:b/>
          <w:sz w:val="14"/>
          <w:szCs w:val="14"/>
        </w:rPr>
      </w:pPr>
    </w:p>
    <w:p w14:paraId="387AEFCB" w14:textId="77777777" w:rsidR="00456479" w:rsidRPr="002E0FB7" w:rsidRDefault="00456479" w:rsidP="00456479">
      <w:pPr>
        <w:jc w:val="right"/>
        <w:rPr>
          <w:rFonts w:ascii="Verdana" w:hAnsi="Verdana"/>
          <w:b/>
          <w:sz w:val="14"/>
          <w:szCs w:val="14"/>
        </w:rPr>
      </w:pPr>
    </w:p>
    <w:p w14:paraId="5F4E2219" w14:textId="77777777" w:rsidR="00456479" w:rsidRPr="002E0FB7" w:rsidRDefault="00456479" w:rsidP="00456479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537F13BD" w14:textId="77777777" w:rsidR="00456479" w:rsidRPr="002E0FB7" w:rsidRDefault="00456479" w:rsidP="00456479">
      <w:pPr>
        <w:rPr>
          <w:rFonts w:ascii="Verdana" w:hAnsi="Verdana"/>
          <w:sz w:val="16"/>
          <w:szCs w:val="16"/>
        </w:rPr>
      </w:pPr>
    </w:p>
    <w:p w14:paraId="4D2520C3" w14:textId="77777777" w:rsidR="00456479" w:rsidRPr="002E0FB7" w:rsidRDefault="00456479" w:rsidP="00456479">
      <w:pPr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...............................................................................................</w:t>
      </w:r>
    </w:p>
    <w:p w14:paraId="2466B048" w14:textId="77777777" w:rsidR="00456479" w:rsidRPr="002E0FB7" w:rsidRDefault="00456479" w:rsidP="00456479">
      <w:pPr>
        <w:rPr>
          <w:rFonts w:ascii="Verdana" w:hAnsi="Verdana"/>
          <w:sz w:val="14"/>
          <w:szCs w:val="14"/>
        </w:rPr>
      </w:pPr>
      <w:r w:rsidRPr="002E0FB7">
        <w:rPr>
          <w:rFonts w:ascii="Verdana" w:hAnsi="Verdana"/>
          <w:sz w:val="14"/>
          <w:szCs w:val="14"/>
        </w:rPr>
        <w:t xml:space="preserve">nazwa (firma) i adres  Wykonawcy/Wykonawców </w:t>
      </w:r>
    </w:p>
    <w:p w14:paraId="12859306" w14:textId="77777777" w:rsidR="00456479" w:rsidRPr="002E0FB7" w:rsidRDefault="00456479" w:rsidP="00456479">
      <w:pPr>
        <w:rPr>
          <w:rFonts w:ascii="Verdana" w:hAnsi="Verdana"/>
          <w:b/>
          <w:sz w:val="14"/>
          <w:szCs w:val="14"/>
        </w:rPr>
      </w:pPr>
    </w:p>
    <w:p w14:paraId="296610FE" w14:textId="77777777" w:rsidR="00456479" w:rsidRPr="002E0FB7" w:rsidRDefault="00456479" w:rsidP="00456479">
      <w:pPr>
        <w:jc w:val="right"/>
        <w:rPr>
          <w:rFonts w:ascii="Verdana" w:hAnsi="Verdana"/>
          <w:b/>
          <w:sz w:val="14"/>
          <w:szCs w:val="14"/>
        </w:rPr>
      </w:pPr>
    </w:p>
    <w:p w14:paraId="4BA6A282" w14:textId="72022A93" w:rsidR="00456479" w:rsidRPr="002E0FB7" w:rsidRDefault="00456479" w:rsidP="00456479">
      <w:pPr>
        <w:jc w:val="center"/>
        <w:rPr>
          <w:rFonts w:ascii="Verdana" w:hAnsi="Verdana"/>
          <w:b/>
          <w:sz w:val="18"/>
          <w:szCs w:val="18"/>
        </w:rPr>
      </w:pPr>
      <w:r w:rsidRPr="002E0FB7">
        <w:rPr>
          <w:rFonts w:ascii="Verdana" w:hAnsi="Verdana"/>
          <w:b/>
          <w:sz w:val="18"/>
          <w:szCs w:val="18"/>
        </w:rPr>
        <w:t>Wykaz wykonanych</w:t>
      </w:r>
      <w:r>
        <w:rPr>
          <w:rFonts w:ascii="Verdana" w:hAnsi="Verdana"/>
          <w:b/>
          <w:sz w:val="18"/>
          <w:szCs w:val="18"/>
        </w:rPr>
        <w:t xml:space="preserve"> dostaw</w:t>
      </w:r>
    </w:p>
    <w:p w14:paraId="52B544F2" w14:textId="77777777" w:rsidR="00456479" w:rsidRPr="002E0FB7" w:rsidRDefault="00456479" w:rsidP="00456479"/>
    <w:p w14:paraId="0F22CB16" w14:textId="4474E95B" w:rsidR="00456479" w:rsidRPr="002E0FB7" w:rsidRDefault="00456479" w:rsidP="00456479">
      <w:pPr>
        <w:jc w:val="both"/>
        <w:rPr>
          <w:rFonts w:ascii="Verdana" w:eastAsia="Calibri" w:hAnsi="Verdana" w:cstheme="minorBidi"/>
          <w:sz w:val="17"/>
          <w:szCs w:val="17"/>
          <w:lang w:eastAsia="en-GB"/>
        </w:rPr>
      </w:pPr>
      <w:r w:rsidRPr="002E0FB7">
        <w:rPr>
          <w:rFonts w:ascii="Verdana" w:eastAsiaTheme="minorHAnsi" w:hAnsi="Verdana" w:cstheme="minorBidi"/>
          <w:sz w:val="17"/>
          <w:szCs w:val="17"/>
          <w:lang w:eastAsia="en-US"/>
        </w:rPr>
        <w:t>Przyst</w:t>
      </w:r>
      <w:r>
        <w:rPr>
          <w:rFonts w:ascii="Verdana" w:eastAsiaTheme="minorHAnsi" w:hAnsi="Verdana" w:cstheme="minorBidi"/>
          <w:sz w:val="17"/>
          <w:szCs w:val="17"/>
          <w:lang w:eastAsia="en-US"/>
        </w:rPr>
        <w:t>ę</w:t>
      </w:r>
      <w:r w:rsidRPr="002E0FB7">
        <w:rPr>
          <w:rFonts w:ascii="Verdana" w:eastAsiaTheme="minorHAnsi" w:hAnsi="Verdana" w:cstheme="minorBidi"/>
          <w:sz w:val="17"/>
          <w:szCs w:val="17"/>
          <w:lang w:eastAsia="en-US"/>
        </w:rPr>
        <w:t xml:space="preserve">pując do postępowania </w:t>
      </w:r>
      <w:r w:rsidRPr="002E0FB7">
        <w:rPr>
          <w:rFonts w:ascii="Verdana" w:eastAsiaTheme="minorHAnsi" w:hAnsi="Verdana" w:cs="Arial"/>
          <w:sz w:val="17"/>
          <w:szCs w:val="17"/>
          <w:lang w:eastAsia="en-US"/>
        </w:rPr>
        <w:t xml:space="preserve">o udzielenie zamówienia publicznego, </w:t>
      </w:r>
      <w:r w:rsidRPr="002E0FB7">
        <w:rPr>
          <w:rFonts w:ascii="Verdana" w:eastAsiaTheme="minorHAnsi" w:hAnsi="Verdana" w:cstheme="minorBidi"/>
          <w:sz w:val="17"/>
          <w:szCs w:val="17"/>
          <w:lang w:eastAsia="en-US"/>
        </w:rPr>
        <w:t xml:space="preserve">którego przedmiotem jest </w:t>
      </w:r>
      <w:r w:rsidRPr="002E0FB7">
        <w:rPr>
          <w:rFonts w:ascii="Verdana" w:hAnsi="Verdana"/>
          <w:b/>
          <w:sz w:val="17"/>
          <w:szCs w:val="17"/>
        </w:rPr>
        <w:t>remont piwnicy, parteru i pierwszego piętra budynku magazynu zbiorów Biblioteki Publicznej m. st. Warszawy – Biblioteki G</w:t>
      </w:r>
      <w:r>
        <w:rPr>
          <w:rFonts w:ascii="Verdana" w:hAnsi="Verdana"/>
          <w:b/>
          <w:sz w:val="17"/>
          <w:szCs w:val="17"/>
        </w:rPr>
        <w:t>ł</w:t>
      </w:r>
      <w:r w:rsidRPr="002E0FB7">
        <w:rPr>
          <w:rFonts w:ascii="Verdana" w:hAnsi="Verdana"/>
          <w:b/>
          <w:sz w:val="17"/>
          <w:szCs w:val="17"/>
        </w:rPr>
        <w:t>ównej Województwa Mazowieckiego wraz z dostawą wyposażenia</w:t>
      </w:r>
      <w:r w:rsidRPr="002E0FB7">
        <w:rPr>
          <w:rFonts w:ascii="Verdana" w:hAnsi="Verdana"/>
          <w:sz w:val="18"/>
          <w:szCs w:val="18"/>
        </w:rPr>
        <w:t xml:space="preserve"> </w:t>
      </w:r>
      <w:r w:rsidRPr="002E0FB7">
        <w:rPr>
          <w:rFonts w:ascii="Verdana" w:eastAsia="Calibri" w:hAnsi="Verdana" w:cstheme="minorBidi"/>
          <w:b/>
          <w:sz w:val="17"/>
          <w:szCs w:val="17"/>
          <w:lang w:eastAsia="en-GB"/>
        </w:rPr>
        <w:t xml:space="preserve"> </w:t>
      </w:r>
      <w:r w:rsidRPr="002E0FB7">
        <w:rPr>
          <w:rFonts w:ascii="Verdana" w:eastAsia="Calibri" w:hAnsi="Verdana" w:cstheme="minorBidi"/>
          <w:sz w:val="17"/>
          <w:szCs w:val="17"/>
          <w:lang w:eastAsia="en-GB"/>
        </w:rPr>
        <w:t>przedstawiam(y) wykaz wykonanych robót:</w:t>
      </w:r>
    </w:p>
    <w:p w14:paraId="44D5D64C" w14:textId="77777777" w:rsidR="00456479" w:rsidRPr="002E0FB7" w:rsidRDefault="00456479" w:rsidP="00456479">
      <w:pPr>
        <w:jc w:val="both"/>
        <w:rPr>
          <w:rFonts w:ascii="Verdana" w:eastAsia="Calibri" w:hAnsi="Verdana" w:cstheme="minorBidi"/>
          <w:sz w:val="17"/>
          <w:szCs w:val="17"/>
          <w:lang w:eastAsia="en-GB"/>
        </w:rPr>
      </w:pP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4549"/>
        <w:gridCol w:w="1365"/>
        <w:gridCol w:w="1440"/>
        <w:gridCol w:w="4825"/>
      </w:tblGrid>
      <w:tr w:rsidR="009C5A0A" w:rsidRPr="002E0FB7" w14:paraId="5AF1A697" w14:textId="77777777" w:rsidTr="009C5A0A">
        <w:trPr>
          <w:trHeight w:val="507"/>
          <w:jc w:val="center"/>
        </w:trPr>
        <w:tc>
          <w:tcPr>
            <w:tcW w:w="463" w:type="dxa"/>
            <w:vMerge w:val="restart"/>
          </w:tcPr>
          <w:p w14:paraId="5A8AEA23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2E0FB7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4549" w:type="dxa"/>
            <w:vMerge w:val="restart"/>
          </w:tcPr>
          <w:p w14:paraId="1E453A53" w14:textId="57E041D9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Verdana" w:eastAsiaTheme="minorHAnsi" w:hAnsi="Verdana" w:cstheme="minorBidi"/>
                <w:b/>
                <w:sz w:val="17"/>
                <w:szCs w:val="17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Opis</w:t>
            </w:r>
            <w:r w:rsidRPr="002E0FB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dostaw</w:t>
            </w:r>
            <w:r w:rsidRPr="002E0FB7">
              <w:rPr>
                <w:rFonts w:ascii="Verdana" w:eastAsiaTheme="minorHAnsi" w:hAnsi="Verdana" w:cstheme="minorBidi"/>
                <w:b/>
                <w:sz w:val="17"/>
                <w:szCs w:val="17"/>
                <w:lang w:eastAsia="en-US"/>
              </w:rPr>
              <w:t xml:space="preserve">  </w:t>
            </w:r>
          </w:p>
          <w:p w14:paraId="60DB546C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Verdana" w:eastAsiaTheme="minorHAnsi" w:hAnsi="Verdana" w:cstheme="minorBidi"/>
                <w:b/>
                <w:sz w:val="17"/>
                <w:szCs w:val="17"/>
                <w:lang w:eastAsia="en-US"/>
              </w:rPr>
            </w:pPr>
          </w:p>
          <w:p w14:paraId="59429E02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Verdana" w:eastAsia="Lucida Sans Unicode" w:hAnsi="Verdana" w:cs="Tahoma"/>
                <w:b/>
                <w:kern w:val="3"/>
                <w:sz w:val="14"/>
                <w:szCs w:val="14"/>
                <w:lang w:eastAsia="ja-JP" w:bidi="fa-IR"/>
              </w:rPr>
            </w:pPr>
            <w:r w:rsidRPr="002E0FB7">
              <w:rPr>
                <w:rFonts w:ascii="Verdana" w:eastAsiaTheme="minorHAnsi" w:hAnsi="Verdana" w:cstheme="minorBidi"/>
                <w:b/>
                <w:sz w:val="17"/>
                <w:szCs w:val="17"/>
                <w:lang w:eastAsia="en-US"/>
              </w:rPr>
              <w:t xml:space="preserve"> </w:t>
            </w:r>
            <w:r w:rsidRPr="002E0FB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(nazwa zamówienia)</w:t>
            </w:r>
          </w:p>
        </w:tc>
        <w:tc>
          <w:tcPr>
            <w:tcW w:w="2805" w:type="dxa"/>
            <w:gridSpan w:val="2"/>
          </w:tcPr>
          <w:p w14:paraId="26B8A2E0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2E0FB7">
              <w:rPr>
                <w:rFonts w:ascii="Verdana" w:eastAsiaTheme="minorHAnsi" w:hAnsi="Verdana" w:cstheme="minorBidi"/>
                <w:b/>
                <w:sz w:val="16"/>
                <w:szCs w:val="16"/>
                <w:lang w:eastAsia="en-US"/>
              </w:rPr>
              <w:t>Czas realizacji</w:t>
            </w:r>
            <w:r w:rsidRPr="002E0FB7"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14:paraId="6E09FE57" w14:textId="77777777" w:rsidR="009C5A0A" w:rsidRPr="002E0FB7" w:rsidRDefault="009C5A0A" w:rsidP="00456479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25" w:type="dxa"/>
            <w:vMerge w:val="restart"/>
          </w:tcPr>
          <w:p w14:paraId="106F3237" w14:textId="77777777" w:rsidR="009C5A0A" w:rsidRPr="002E0FB7" w:rsidRDefault="009C5A0A" w:rsidP="0068316F">
            <w:pPr>
              <w:jc w:val="center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  <w:r w:rsidRPr="002E0FB7">
              <w:rPr>
                <w:rFonts w:ascii="Verdana" w:eastAsiaTheme="minorHAnsi" w:hAnsi="Verdana" w:cstheme="minorBidi"/>
                <w:b/>
                <w:sz w:val="16"/>
                <w:szCs w:val="16"/>
              </w:rPr>
              <w:t>Nazwa podmiotu, na rzecz którego wykonano zamówienie</w:t>
            </w:r>
          </w:p>
          <w:p w14:paraId="14E61CF5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C5A0A" w:rsidRPr="002E0FB7" w14:paraId="68D13FAF" w14:textId="77777777" w:rsidTr="009C5A0A">
        <w:trPr>
          <w:trHeight w:val="334"/>
          <w:jc w:val="center"/>
        </w:trPr>
        <w:tc>
          <w:tcPr>
            <w:tcW w:w="463" w:type="dxa"/>
            <w:vMerge/>
          </w:tcPr>
          <w:p w14:paraId="0390C28E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549" w:type="dxa"/>
            <w:vMerge/>
          </w:tcPr>
          <w:p w14:paraId="638470F0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4"/>
                <w:szCs w:val="14"/>
                <w:lang w:eastAsia="ja-JP" w:bidi="fa-IR"/>
              </w:rPr>
            </w:pPr>
          </w:p>
        </w:tc>
        <w:tc>
          <w:tcPr>
            <w:tcW w:w="1365" w:type="dxa"/>
            <w:vAlign w:val="center"/>
          </w:tcPr>
          <w:p w14:paraId="39108673" w14:textId="77777777" w:rsidR="009C5A0A" w:rsidRPr="002E0FB7" w:rsidRDefault="009C5A0A" w:rsidP="0068316F">
            <w:pPr>
              <w:jc w:val="center"/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</w:pPr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początek</w:t>
            </w:r>
          </w:p>
          <w:p w14:paraId="4A02C9E9" w14:textId="77777777" w:rsidR="009C5A0A" w:rsidRPr="002E0FB7" w:rsidRDefault="009C5A0A" w:rsidP="0068316F">
            <w:pPr>
              <w:jc w:val="center"/>
              <w:rPr>
                <w:rFonts w:ascii="Verdana" w:eastAsiaTheme="minorHAnsi" w:hAnsi="Verdana" w:cstheme="minorBidi"/>
                <w:sz w:val="17"/>
                <w:szCs w:val="17"/>
                <w:lang w:eastAsia="en-US"/>
              </w:rPr>
            </w:pPr>
            <w:proofErr w:type="spellStart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dd</w:t>
            </w:r>
            <w:proofErr w:type="spellEnd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/mm/</w:t>
            </w:r>
            <w:proofErr w:type="spellStart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rr</w:t>
            </w:r>
            <w:proofErr w:type="spellEnd"/>
          </w:p>
        </w:tc>
        <w:tc>
          <w:tcPr>
            <w:tcW w:w="1440" w:type="dxa"/>
            <w:vAlign w:val="center"/>
          </w:tcPr>
          <w:p w14:paraId="6808CB34" w14:textId="77777777" w:rsidR="009C5A0A" w:rsidRPr="002E0FB7" w:rsidRDefault="009C5A0A" w:rsidP="0068316F">
            <w:pPr>
              <w:jc w:val="center"/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</w:pPr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koniec</w:t>
            </w:r>
          </w:p>
          <w:p w14:paraId="346888BF" w14:textId="77777777" w:rsidR="009C5A0A" w:rsidRPr="002E0FB7" w:rsidRDefault="009C5A0A" w:rsidP="0068316F">
            <w:pPr>
              <w:jc w:val="center"/>
              <w:rPr>
                <w:rFonts w:ascii="Verdana" w:eastAsiaTheme="minorHAnsi" w:hAnsi="Verdana" w:cstheme="minorBidi"/>
                <w:sz w:val="17"/>
                <w:szCs w:val="17"/>
                <w:lang w:eastAsia="en-US"/>
              </w:rPr>
            </w:pPr>
            <w:proofErr w:type="spellStart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dd</w:t>
            </w:r>
            <w:proofErr w:type="spellEnd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/mm/</w:t>
            </w:r>
            <w:proofErr w:type="spellStart"/>
            <w:r w:rsidRPr="002E0FB7">
              <w:rPr>
                <w:rFonts w:ascii="Verdana" w:eastAsiaTheme="minorHAnsi" w:hAnsi="Verdana" w:cstheme="minorBidi"/>
                <w:b/>
                <w:sz w:val="14"/>
                <w:szCs w:val="14"/>
                <w:lang w:eastAsia="en-US"/>
              </w:rPr>
              <w:t>rr</w:t>
            </w:r>
            <w:proofErr w:type="spellEnd"/>
          </w:p>
        </w:tc>
        <w:tc>
          <w:tcPr>
            <w:tcW w:w="4825" w:type="dxa"/>
            <w:vMerge/>
          </w:tcPr>
          <w:p w14:paraId="2952CEB8" w14:textId="77777777" w:rsidR="009C5A0A" w:rsidRPr="002E0FB7" w:rsidRDefault="009C5A0A" w:rsidP="0068316F">
            <w:pPr>
              <w:jc w:val="both"/>
              <w:rPr>
                <w:rFonts w:ascii="Verdana" w:eastAsiaTheme="minorHAnsi" w:hAnsi="Verdana" w:cstheme="minorBidi"/>
                <w:b/>
                <w:sz w:val="16"/>
                <w:szCs w:val="16"/>
              </w:rPr>
            </w:pPr>
          </w:p>
        </w:tc>
      </w:tr>
      <w:tr w:rsidR="009C5A0A" w:rsidRPr="002E0FB7" w14:paraId="3F5D54C4" w14:textId="77777777" w:rsidTr="009C5A0A">
        <w:trPr>
          <w:trHeight w:val="1089"/>
          <w:jc w:val="center"/>
        </w:trPr>
        <w:tc>
          <w:tcPr>
            <w:tcW w:w="463" w:type="dxa"/>
          </w:tcPr>
          <w:p w14:paraId="3E850A6B" w14:textId="77777777" w:rsidR="009C5A0A" w:rsidRPr="002E0FB7" w:rsidRDefault="009C5A0A" w:rsidP="004A7784">
            <w:pPr>
              <w:numPr>
                <w:ilvl w:val="0"/>
                <w:numId w:val="79"/>
              </w:numPr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549" w:type="dxa"/>
          </w:tcPr>
          <w:p w14:paraId="10ED8FA7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bCs/>
                <w:kern w:val="3"/>
                <w:sz w:val="16"/>
                <w:szCs w:val="16"/>
                <w:lang w:eastAsia="ja-JP" w:bidi="fa-IR"/>
              </w:rPr>
            </w:pPr>
          </w:p>
          <w:p w14:paraId="04ACB8E9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713E81CE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0606C0C3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4C1DB54E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365" w:type="dxa"/>
          </w:tcPr>
          <w:p w14:paraId="57C9485A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14:paraId="5FE97983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25" w:type="dxa"/>
          </w:tcPr>
          <w:p w14:paraId="1AE7881C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C5A0A" w:rsidRPr="002E0FB7" w14:paraId="0AF3B926" w14:textId="77777777" w:rsidTr="009C5A0A">
        <w:trPr>
          <w:trHeight w:val="1089"/>
          <w:jc w:val="center"/>
        </w:trPr>
        <w:tc>
          <w:tcPr>
            <w:tcW w:w="463" w:type="dxa"/>
          </w:tcPr>
          <w:p w14:paraId="7A89BEB0" w14:textId="77777777" w:rsidR="009C5A0A" w:rsidRPr="002E0FB7" w:rsidRDefault="009C5A0A" w:rsidP="004A7784">
            <w:pPr>
              <w:numPr>
                <w:ilvl w:val="0"/>
                <w:numId w:val="79"/>
              </w:numPr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549" w:type="dxa"/>
          </w:tcPr>
          <w:p w14:paraId="11655DD3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2E0FB7"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  <w:p w14:paraId="78CD331A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732E6946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568993F2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76FD8BF1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365" w:type="dxa"/>
          </w:tcPr>
          <w:p w14:paraId="194AFB11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14:paraId="6C8E6EA6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25" w:type="dxa"/>
          </w:tcPr>
          <w:p w14:paraId="2F37CE57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9C5A0A" w:rsidRPr="002E0FB7" w14:paraId="59AEB18F" w14:textId="77777777" w:rsidTr="009C5A0A">
        <w:trPr>
          <w:trHeight w:val="1089"/>
          <w:jc w:val="center"/>
        </w:trPr>
        <w:tc>
          <w:tcPr>
            <w:tcW w:w="463" w:type="dxa"/>
          </w:tcPr>
          <w:p w14:paraId="43129C9A" w14:textId="77777777" w:rsidR="009C5A0A" w:rsidRPr="002E0FB7" w:rsidRDefault="009C5A0A" w:rsidP="004A7784">
            <w:pPr>
              <w:numPr>
                <w:ilvl w:val="0"/>
                <w:numId w:val="79"/>
              </w:numPr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549" w:type="dxa"/>
          </w:tcPr>
          <w:p w14:paraId="3C0EA9D2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1995AA05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1DA8354B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  <w:p w14:paraId="59114FEB" w14:textId="77777777" w:rsidR="009C5A0A" w:rsidRPr="002E0FB7" w:rsidRDefault="009C5A0A" w:rsidP="0068316F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1365" w:type="dxa"/>
          </w:tcPr>
          <w:p w14:paraId="44E9DE11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40" w:type="dxa"/>
          </w:tcPr>
          <w:p w14:paraId="5AF8FDED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25" w:type="dxa"/>
          </w:tcPr>
          <w:p w14:paraId="1D325F71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  <w:p w14:paraId="30842C92" w14:textId="77777777" w:rsidR="009C5A0A" w:rsidRPr="002E0FB7" w:rsidRDefault="009C5A0A" w:rsidP="0068316F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1DDE9098" w14:textId="77777777" w:rsidR="00456479" w:rsidRPr="002E0FB7" w:rsidRDefault="00456479" w:rsidP="00456479">
      <w:pPr>
        <w:jc w:val="both"/>
        <w:rPr>
          <w:rFonts w:ascii="Verdana" w:hAnsi="Verdana"/>
          <w:b/>
          <w:sz w:val="14"/>
          <w:szCs w:val="14"/>
        </w:rPr>
      </w:pPr>
    </w:p>
    <w:p w14:paraId="7E5DE24B" w14:textId="77777777" w:rsidR="00456479" w:rsidRPr="002E0FB7" w:rsidRDefault="00456479" w:rsidP="00456479">
      <w:pPr>
        <w:jc w:val="both"/>
        <w:rPr>
          <w:rFonts w:ascii="Verdana" w:hAnsi="Verdana"/>
          <w:b/>
          <w:sz w:val="14"/>
          <w:szCs w:val="14"/>
        </w:rPr>
      </w:pPr>
    </w:p>
    <w:p w14:paraId="396E616B" w14:textId="77777777" w:rsidR="00456479" w:rsidRPr="002E0FB7" w:rsidRDefault="00456479" w:rsidP="00456479">
      <w:pPr>
        <w:rPr>
          <w:rFonts w:ascii="Verdana" w:hAnsi="Verdana"/>
          <w:b/>
          <w:sz w:val="14"/>
          <w:szCs w:val="14"/>
        </w:rPr>
      </w:pPr>
    </w:p>
    <w:p w14:paraId="5A9C0BEE" w14:textId="77777777" w:rsidR="00456479" w:rsidRPr="002E0FB7" w:rsidRDefault="00456479" w:rsidP="00456479">
      <w:pPr>
        <w:jc w:val="right"/>
        <w:rPr>
          <w:rFonts w:ascii="Verdana" w:hAnsi="Verdana"/>
          <w:sz w:val="16"/>
          <w:szCs w:val="16"/>
        </w:rPr>
      </w:pPr>
      <w:r w:rsidRPr="002E0FB7">
        <w:rPr>
          <w:rFonts w:ascii="Verdana" w:hAnsi="Verdana"/>
          <w:sz w:val="16"/>
          <w:szCs w:val="16"/>
        </w:rPr>
        <w:t>podpis osoby /osób/ upoważnionej/</w:t>
      </w:r>
      <w:proofErr w:type="spellStart"/>
      <w:r w:rsidRPr="002E0FB7">
        <w:rPr>
          <w:rFonts w:ascii="Verdana" w:hAnsi="Verdana"/>
          <w:sz w:val="16"/>
          <w:szCs w:val="16"/>
        </w:rPr>
        <w:t>ych</w:t>
      </w:r>
      <w:proofErr w:type="spellEnd"/>
    </w:p>
    <w:p w14:paraId="5852576D" w14:textId="77777777" w:rsidR="00456479" w:rsidRDefault="00456479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69F0D9CB" w14:textId="77777777" w:rsidR="00456479" w:rsidRDefault="00456479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7B2590D0" w14:textId="77777777" w:rsidR="00456479" w:rsidRDefault="00456479" w:rsidP="00111932">
      <w:pPr>
        <w:jc w:val="right"/>
        <w:rPr>
          <w:rFonts w:ascii="Verdana" w:hAnsi="Verdana"/>
          <w:b/>
          <w:sz w:val="14"/>
          <w:szCs w:val="14"/>
        </w:rPr>
      </w:pPr>
    </w:p>
    <w:p w14:paraId="41BC3501" w14:textId="77777777" w:rsidR="009C5A0A" w:rsidRDefault="009C5A0A" w:rsidP="00111932">
      <w:pPr>
        <w:jc w:val="right"/>
        <w:rPr>
          <w:rFonts w:ascii="Verdana" w:hAnsi="Verdana"/>
          <w:b/>
          <w:sz w:val="14"/>
          <w:szCs w:val="14"/>
        </w:rPr>
      </w:pPr>
    </w:p>
    <w:sectPr w:rsidR="009C5A0A" w:rsidSect="003A4FFD">
      <w:headerReference w:type="default" r:id="rId9"/>
      <w:pgSz w:w="16838" w:h="11906" w:orient="landscape" w:code="9"/>
      <w:pgMar w:top="1134" w:right="1418" w:bottom="993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A043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6F24" w14:textId="77777777" w:rsidR="00AE0A38" w:rsidRDefault="00AE0A38" w:rsidP="00E10330">
      <w:r>
        <w:separator/>
      </w:r>
    </w:p>
  </w:endnote>
  <w:endnote w:type="continuationSeparator" w:id="0">
    <w:p w14:paraId="31108FC4" w14:textId="77777777" w:rsidR="00AE0A38" w:rsidRDefault="00AE0A38" w:rsidP="00E1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39467" w14:textId="77777777" w:rsidR="00AE0A38" w:rsidRDefault="00AE0A38" w:rsidP="00E10330">
      <w:r>
        <w:separator/>
      </w:r>
    </w:p>
  </w:footnote>
  <w:footnote w:type="continuationSeparator" w:id="0">
    <w:p w14:paraId="09DDD971" w14:textId="77777777" w:rsidR="00AE0A38" w:rsidRDefault="00AE0A38" w:rsidP="00E1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A1E0B" w14:textId="77777777" w:rsidR="003A4FFD" w:rsidRPr="007022C9" w:rsidRDefault="003A4FFD" w:rsidP="003A4FFD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pacing w:val="20"/>
        <w:sz w:val="14"/>
        <w:szCs w:val="14"/>
      </w:rPr>
      <w:t xml:space="preserve">SIWZ- </w:t>
    </w:r>
    <w:r w:rsidRPr="007022C9">
      <w:rPr>
        <w:rFonts w:ascii="Verdana" w:hAnsi="Verdana"/>
        <w:sz w:val="14"/>
        <w:szCs w:val="14"/>
      </w:rPr>
      <w:t>przetarg nieograniczony</w:t>
    </w:r>
  </w:p>
  <w:p w14:paraId="499F7CC3" w14:textId="77777777" w:rsidR="003A4FFD" w:rsidRPr="007022C9" w:rsidRDefault="003A4FFD" w:rsidP="003A4FFD">
    <w:pPr>
      <w:jc w:val="center"/>
      <w:rPr>
        <w:rFonts w:ascii="Verdana" w:hAnsi="Verdana"/>
        <w:sz w:val="14"/>
        <w:szCs w:val="14"/>
      </w:rPr>
    </w:pPr>
    <w:r w:rsidRPr="007022C9">
      <w:rPr>
        <w:rFonts w:ascii="Verdana" w:hAnsi="Verdana"/>
        <w:sz w:val="14"/>
        <w:szCs w:val="14"/>
      </w:rPr>
      <w:t xml:space="preserve">remont </w:t>
    </w:r>
    <w:r>
      <w:rPr>
        <w:rFonts w:ascii="Verdana" w:hAnsi="Verdana"/>
        <w:sz w:val="14"/>
        <w:szCs w:val="14"/>
      </w:rPr>
      <w:t xml:space="preserve">piwnicy, </w:t>
    </w:r>
    <w:r w:rsidRPr="007022C9">
      <w:rPr>
        <w:rFonts w:ascii="Verdana" w:hAnsi="Verdana"/>
        <w:sz w:val="14"/>
        <w:szCs w:val="14"/>
      </w:rPr>
      <w:t>parteru i pierwszego piętra budynku magazynu zbiorów</w:t>
    </w:r>
    <w:r w:rsidRPr="007022C9">
      <w:rPr>
        <w:rFonts w:ascii="Verdana" w:eastAsia="Calibri" w:hAnsi="Verdana"/>
        <w:sz w:val="14"/>
        <w:szCs w:val="14"/>
      </w:rPr>
      <w:t xml:space="preserve">  </w:t>
    </w:r>
    <w:r w:rsidRPr="007022C9">
      <w:rPr>
        <w:rFonts w:ascii="Verdana" w:hAnsi="Verdana"/>
        <w:sz w:val="14"/>
        <w:szCs w:val="14"/>
      </w:rPr>
      <w:t xml:space="preserve">Biblioteki Publicznej m. st. Warszawy – </w:t>
    </w:r>
  </w:p>
  <w:p w14:paraId="06822CD8" w14:textId="77777777" w:rsidR="003A4FFD" w:rsidRPr="00084589" w:rsidRDefault="003A4FFD" w:rsidP="003A4FFD">
    <w:pPr>
      <w:jc w:val="center"/>
      <w:rPr>
        <w:rFonts w:ascii="Verdana" w:hAnsi="Verdana" w:cs="Arial"/>
        <w:sz w:val="14"/>
        <w:szCs w:val="14"/>
        <w:lang w:eastAsia="ar-SA"/>
      </w:rPr>
    </w:pPr>
    <w:r w:rsidRPr="007022C9">
      <w:rPr>
        <w:rFonts w:ascii="Verdana" w:hAnsi="Verdana"/>
        <w:sz w:val="14"/>
        <w:szCs w:val="14"/>
      </w:rPr>
      <w:t>Biblioteki Głównej Województwa Mazowieckiego</w:t>
    </w:r>
    <w:r>
      <w:rPr>
        <w:rFonts w:ascii="Verdana" w:hAnsi="Verdana"/>
        <w:sz w:val="14"/>
        <w:szCs w:val="14"/>
      </w:rPr>
      <w:t xml:space="preserve"> wraz z dostawą wyposażenia</w:t>
    </w:r>
  </w:p>
  <w:p w14:paraId="4AFF1271" w14:textId="77777777" w:rsidR="003A4FFD" w:rsidRDefault="003A4FFD" w:rsidP="003A4FFD">
    <w:pPr>
      <w:jc w:val="center"/>
      <w:rPr>
        <w:rFonts w:ascii="Verdana" w:eastAsia="Calibri" w:hAnsi="Verdana"/>
        <w:sz w:val="14"/>
        <w:szCs w:val="14"/>
      </w:rPr>
    </w:pPr>
    <w:proofErr w:type="spellStart"/>
    <w:r>
      <w:rPr>
        <w:rFonts w:ascii="Verdana" w:eastAsia="Calibri" w:hAnsi="Verdana"/>
        <w:sz w:val="14"/>
        <w:szCs w:val="14"/>
      </w:rPr>
      <w:t>Tchn</w:t>
    </w:r>
    <w:proofErr w:type="spellEnd"/>
    <w:r>
      <w:rPr>
        <w:rFonts w:ascii="Verdana" w:eastAsia="Calibri" w:hAnsi="Verdana"/>
        <w:sz w:val="14"/>
        <w:szCs w:val="14"/>
      </w:rPr>
      <w:t>.</w:t>
    </w:r>
    <w:r w:rsidRPr="007022C9">
      <w:rPr>
        <w:rFonts w:ascii="Verdana" w:eastAsia="Calibri" w:hAnsi="Verdana"/>
        <w:sz w:val="14"/>
        <w:szCs w:val="14"/>
      </w:rPr>
      <w:t xml:space="preserve"> 27/PN-1/17</w:t>
    </w:r>
  </w:p>
  <w:p w14:paraId="0FB080DC" w14:textId="77777777" w:rsidR="003A4FFD" w:rsidRDefault="003A4F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4B28A5E2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97B26"/>
    <w:multiLevelType w:val="hybridMultilevel"/>
    <w:tmpl w:val="B3D8EAC6"/>
    <w:lvl w:ilvl="0" w:tplc="772686F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58CE742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E7F2E"/>
    <w:multiLevelType w:val="hybridMultilevel"/>
    <w:tmpl w:val="12885458"/>
    <w:lvl w:ilvl="0" w:tplc="1F1824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E5C"/>
    <w:multiLevelType w:val="hybridMultilevel"/>
    <w:tmpl w:val="E2209C70"/>
    <w:lvl w:ilvl="0" w:tplc="17B4953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5">
    <w:nsid w:val="06B31F93"/>
    <w:multiLevelType w:val="hybridMultilevel"/>
    <w:tmpl w:val="E7AC76D2"/>
    <w:lvl w:ilvl="0" w:tplc="E05E11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0995471E"/>
    <w:multiLevelType w:val="hybridMultilevel"/>
    <w:tmpl w:val="37AAF8F8"/>
    <w:lvl w:ilvl="0" w:tplc="BDDE6BF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631E1"/>
    <w:multiLevelType w:val="hybridMultilevel"/>
    <w:tmpl w:val="9DEA82F4"/>
    <w:lvl w:ilvl="0" w:tplc="228EF06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C07E5"/>
    <w:multiLevelType w:val="hybridMultilevel"/>
    <w:tmpl w:val="3F22910C"/>
    <w:lvl w:ilvl="0" w:tplc="F2FAE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72E03"/>
    <w:multiLevelType w:val="hybridMultilevel"/>
    <w:tmpl w:val="25686A3A"/>
    <w:lvl w:ilvl="0" w:tplc="A0B4B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color w:val="000000"/>
      </w:rPr>
    </w:lvl>
    <w:lvl w:ilvl="1" w:tplc="2DA69314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E866FD4"/>
    <w:multiLevelType w:val="hybridMultilevel"/>
    <w:tmpl w:val="ABCE6D02"/>
    <w:lvl w:ilvl="0" w:tplc="EE92E1B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811C8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014B"/>
    <w:multiLevelType w:val="hybridMultilevel"/>
    <w:tmpl w:val="9D4AB172"/>
    <w:lvl w:ilvl="0" w:tplc="D4182C9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17"/>
        <w:szCs w:val="17"/>
      </w:rPr>
    </w:lvl>
    <w:lvl w:ilvl="1" w:tplc="B63491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DE4C53"/>
    <w:multiLevelType w:val="multilevel"/>
    <w:tmpl w:val="199CCB8A"/>
    <w:lvl w:ilvl="0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5D6798A"/>
    <w:multiLevelType w:val="hybridMultilevel"/>
    <w:tmpl w:val="CF126D2A"/>
    <w:lvl w:ilvl="0" w:tplc="628869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B6349156">
      <w:start w:val="1"/>
      <w:numFmt w:val="bullet"/>
      <w:lvlText w:val="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189B306C"/>
    <w:multiLevelType w:val="hybridMultilevel"/>
    <w:tmpl w:val="A416870E"/>
    <w:lvl w:ilvl="0" w:tplc="23A27B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7192F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F6008A"/>
    <w:multiLevelType w:val="hybridMultilevel"/>
    <w:tmpl w:val="C0AE562C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C671DC"/>
    <w:multiLevelType w:val="hybridMultilevel"/>
    <w:tmpl w:val="4DC874B8"/>
    <w:lvl w:ilvl="0" w:tplc="4404E36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27B0872"/>
    <w:multiLevelType w:val="hybridMultilevel"/>
    <w:tmpl w:val="3A7859BA"/>
    <w:lvl w:ilvl="0" w:tplc="A3CAEDA2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53BC4"/>
    <w:multiLevelType w:val="hybridMultilevel"/>
    <w:tmpl w:val="1FAC88CA"/>
    <w:lvl w:ilvl="0" w:tplc="475627C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4350F"/>
    <w:multiLevelType w:val="hybridMultilevel"/>
    <w:tmpl w:val="A28EA7CC"/>
    <w:lvl w:ilvl="0" w:tplc="FC76BDAE">
      <w:start w:val="1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2A2D2E91"/>
    <w:multiLevelType w:val="hybridMultilevel"/>
    <w:tmpl w:val="C302D036"/>
    <w:lvl w:ilvl="0" w:tplc="448E81A8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D43A6994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BEE179D"/>
    <w:multiLevelType w:val="hybridMultilevel"/>
    <w:tmpl w:val="5B3C7804"/>
    <w:lvl w:ilvl="0" w:tplc="836076C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22356B"/>
    <w:multiLevelType w:val="hybridMultilevel"/>
    <w:tmpl w:val="9EF00D4E"/>
    <w:lvl w:ilvl="0" w:tplc="58AEA036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3" w:hanging="180"/>
      </w:pPr>
      <w:rPr>
        <w:rFonts w:cs="Times New Roman"/>
      </w:rPr>
    </w:lvl>
  </w:abstractNum>
  <w:abstractNum w:abstractNumId="27">
    <w:nsid w:val="2D391843"/>
    <w:multiLevelType w:val="hybridMultilevel"/>
    <w:tmpl w:val="FAFAD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407FD"/>
    <w:multiLevelType w:val="hybridMultilevel"/>
    <w:tmpl w:val="6FE4FE66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631278"/>
    <w:multiLevelType w:val="hybridMultilevel"/>
    <w:tmpl w:val="8C94B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9C1179"/>
    <w:multiLevelType w:val="hybridMultilevel"/>
    <w:tmpl w:val="B40EF31E"/>
    <w:name w:val="WW8Num1012"/>
    <w:lvl w:ilvl="0" w:tplc="8CEE0BC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7C6054"/>
    <w:multiLevelType w:val="hybridMultilevel"/>
    <w:tmpl w:val="EE3E68DA"/>
    <w:lvl w:ilvl="0" w:tplc="1086688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3765B"/>
    <w:multiLevelType w:val="hybridMultilevel"/>
    <w:tmpl w:val="4DC8534E"/>
    <w:lvl w:ilvl="0" w:tplc="EA4AA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B02B20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D9C3C06"/>
    <w:multiLevelType w:val="hybridMultilevel"/>
    <w:tmpl w:val="C69E22AC"/>
    <w:lvl w:ilvl="0" w:tplc="B830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1142EF"/>
    <w:multiLevelType w:val="hybridMultilevel"/>
    <w:tmpl w:val="9D647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666B00"/>
    <w:multiLevelType w:val="hybridMultilevel"/>
    <w:tmpl w:val="02BEA8F4"/>
    <w:lvl w:ilvl="0" w:tplc="118C65E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DC4B07"/>
    <w:multiLevelType w:val="hybridMultilevel"/>
    <w:tmpl w:val="A9AC964A"/>
    <w:lvl w:ilvl="0" w:tplc="3C3AC6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4D4C14"/>
    <w:multiLevelType w:val="hybridMultilevel"/>
    <w:tmpl w:val="C8D63B04"/>
    <w:lvl w:ilvl="0" w:tplc="79A29C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ADA2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9C43D8"/>
    <w:multiLevelType w:val="hybridMultilevel"/>
    <w:tmpl w:val="2DCAF082"/>
    <w:lvl w:ilvl="0" w:tplc="2CE6BE2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16819"/>
    <w:multiLevelType w:val="hybridMultilevel"/>
    <w:tmpl w:val="A1ACD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E36F15"/>
    <w:multiLevelType w:val="hybridMultilevel"/>
    <w:tmpl w:val="CD328308"/>
    <w:lvl w:ilvl="0" w:tplc="72827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D713068"/>
    <w:multiLevelType w:val="hybridMultilevel"/>
    <w:tmpl w:val="98961D70"/>
    <w:lvl w:ilvl="0" w:tplc="C742AE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331354"/>
    <w:multiLevelType w:val="hybridMultilevel"/>
    <w:tmpl w:val="68D8AD66"/>
    <w:lvl w:ilvl="0" w:tplc="D834FC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abstractNum w:abstractNumId="46">
    <w:nsid w:val="54D25175"/>
    <w:multiLevelType w:val="hybridMultilevel"/>
    <w:tmpl w:val="9C10B048"/>
    <w:lvl w:ilvl="0" w:tplc="47B6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941CD"/>
    <w:multiLevelType w:val="hybridMultilevel"/>
    <w:tmpl w:val="6E900560"/>
    <w:lvl w:ilvl="0" w:tplc="7DEC3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E43B09"/>
    <w:multiLevelType w:val="hybridMultilevel"/>
    <w:tmpl w:val="F12CB6C6"/>
    <w:lvl w:ilvl="0" w:tplc="55563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CD6921"/>
    <w:multiLevelType w:val="hybridMultilevel"/>
    <w:tmpl w:val="78141BE6"/>
    <w:lvl w:ilvl="0" w:tplc="9FFE71F0">
      <w:start w:val="1"/>
      <w:numFmt w:val="decimal"/>
      <w:lvlText w:val="%1."/>
      <w:legacy w:legacy="1" w:legacySpace="0" w:legacyIndent="350"/>
      <w:lvlJc w:val="left"/>
      <w:rPr>
        <w:rFonts w:ascii="Verdana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D210EF1"/>
    <w:multiLevelType w:val="hybridMultilevel"/>
    <w:tmpl w:val="C7BCF9B2"/>
    <w:lvl w:ilvl="0" w:tplc="A9FCC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DC34F72"/>
    <w:multiLevelType w:val="hybridMultilevel"/>
    <w:tmpl w:val="58504D12"/>
    <w:lvl w:ilvl="0" w:tplc="0B0C4D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5F9D588D"/>
    <w:multiLevelType w:val="hybridMultilevel"/>
    <w:tmpl w:val="5CF8EC5E"/>
    <w:lvl w:ilvl="0" w:tplc="9872EAB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02371D5"/>
    <w:multiLevelType w:val="hybridMultilevel"/>
    <w:tmpl w:val="C268BD48"/>
    <w:lvl w:ilvl="0" w:tplc="E5C8C87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8A6497"/>
    <w:multiLevelType w:val="hybridMultilevel"/>
    <w:tmpl w:val="938CF858"/>
    <w:lvl w:ilvl="0" w:tplc="0864640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0E31F4B"/>
    <w:multiLevelType w:val="hybridMultilevel"/>
    <w:tmpl w:val="C53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7B8DC98">
      <w:start w:val="1"/>
      <w:numFmt w:val="decimal"/>
      <w:lvlText w:val="%4."/>
      <w:lvlJc w:val="left"/>
      <w:pPr>
        <w:ind w:left="340" w:hanging="34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3861B5"/>
    <w:multiLevelType w:val="hybridMultilevel"/>
    <w:tmpl w:val="3C862A66"/>
    <w:lvl w:ilvl="0" w:tplc="D9D44D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>
    <w:nsid w:val="623C68E6"/>
    <w:multiLevelType w:val="hybridMultilevel"/>
    <w:tmpl w:val="B952F946"/>
    <w:lvl w:ilvl="0" w:tplc="24260C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55563712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2842F45"/>
    <w:multiLevelType w:val="hybridMultilevel"/>
    <w:tmpl w:val="134C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8A4EA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685A31"/>
    <w:multiLevelType w:val="hybridMultilevel"/>
    <w:tmpl w:val="A4666302"/>
    <w:lvl w:ilvl="0" w:tplc="E26E5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4CE0A64"/>
    <w:multiLevelType w:val="hybridMultilevel"/>
    <w:tmpl w:val="C3BA41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E17A8"/>
    <w:multiLevelType w:val="hybridMultilevel"/>
    <w:tmpl w:val="43A804F4"/>
    <w:lvl w:ilvl="0" w:tplc="65B2F6A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213412"/>
    <w:multiLevelType w:val="hybridMultilevel"/>
    <w:tmpl w:val="D9E6F9D4"/>
    <w:lvl w:ilvl="0" w:tplc="E61EAC90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4">
    <w:nsid w:val="6A7B45E3"/>
    <w:multiLevelType w:val="hybridMultilevel"/>
    <w:tmpl w:val="5D7CE882"/>
    <w:lvl w:ilvl="0" w:tplc="7E226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04B7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700E1B29"/>
    <w:multiLevelType w:val="hybridMultilevel"/>
    <w:tmpl w:val="4054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180112"/>
    <w:multiLevelType w:val="hybridMultilevel"/>
    <w:tmpl w:val="FE387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AC2674"/>
    <w:multiLevelType w:val="hybridMultilevel"/>
    <w:tmpl w:val="A9C0987E"/>
    <w:lvl w:ilvl="0" w:tplc="902A0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9">
    <w:nsid w:val="723811FA"/>
    <w:multiLevelType w:val="hybridMultilevel"/>
    <w:tmpl w:val="BABA26B8"/>
    <w:lvl w:ilvl="0" w:tplc="A41E86CE">
      <w:start w:val="1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72D70482"/>
    <w:multiLevelType w:val="hybridMultilevel"/>
    <w:tmpl w:val="BADE8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6050F3"/>
    <w:multiLevelType w:val="hybridMultilevel"/>
    <w:tmpl w:val="99944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46460AC"/>
    <w:multiLevelType w:val="hybridMultilevel"/>
    <w:tmpl w:val="691A7DD0"/>
    <w:lvl w:ilvl="0" w:tplc="27BCDB2C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B71E6E9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422ACD"/>
    <w:multiLevelType w:val="hybridMultilevel"/>
    <w:tmpl w:val="B1AA441C"/>
    <w:lvl w:ilvl="0" w:tplc="3CD88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56D34F2"/>
    <w:multiLevelType w:val="hybridMultilevel"/>
    <w:tmpl w:val="7E946A80"/>
    <w:lvl w:ilvl="0" w:tplc="889C538C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  <w:b w:val="0"/>
      </w:rPr>
    </w:lvl>
    <w:lvl w:ilvl="1" w:tplc="BC3A8D26">
      <w:start w:val="11"/>
      <w:numFmt w:val="decimal"/>
      <w:lvlText w:val="%2."/>
      <w:lvlJc w:val="left"/>
      <w:pPr>
        <w:tabs>
          <w:tab w:val="num" w:pos="1214"/>
        </w:tabs>
        <w:ind w:left="12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  <w:rPr>
        <w:rFonts w:cs="Times New Roman"/>
      </w:rPr>
    </w:lvl>
  </w:abstractNum>
  <w:abstractNum w:abstractNumId="75">
    <w:nsid w:val="75D94648"/>
    <w:multiLevelType w:val="hybridMultilevel"/>
    <w:tmpl w:val="F47A988E"/>
    <w:name w:val="WW8Num72"/>
    <w:lvl w:ilvl="0" w:tplc="720249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F40B61"/>
    <w:multiLevelType w:val="hybridMultilevel"/>
    <w:tmpl w:val="88661D9A"/>
    <w:lvl w:ilvl="0" w:tplc="B63491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63491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7">
    <w:nsid w:val="79806723"/>
    <w:multiLevelType w:val="hybridMultilevel"/>
    <w:tmpl w:val="046AA9F8"/>
    <w:lvl w:ilvl="0" w:tplc="CABE5DF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321653"/>
    <w:multiLevelType w:val="hybridMultilevel"/>
    <w:tmpl w:val="B17A3254"/>
    <w:lvl w:ilvl="0" w:tplc="0E3E9B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auto"/>
      </w:rPr>
    </w:lvl>
    <w:lvl w:ilvl="1" w:tplc="15386A8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FAB0691"/>
    <w:multiLevelType w:val="hybridMultilevel"/>
    <w:tmpl w:val="3C0861B2"/>
    <w:lvl w:ilvl="0" w:tplc="C60400F4">
      <w:start w:val="1"/>
      <w:numFmt w:val="decimal"/>
      <w:lvlText w:val="%1."/>
      <w:lvlJc w:val="left"/>
      <w:pPr>
        <w:ind w:left="170" w:hanging="170"/>
      </w:pPr>
      <w:rPr>
        <w:rFonts w:ascii="Verdana" w:hAnsi="Verdana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0"/>
  </w:num>
  <w:num w:numId="4">
    <w:abstractNumId w:val="3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8"/>
  </w:num>
  <w:num w:numId="17">
    <w:abstractNumId w:val="13"/>
  </w:num>
  <w:num w:numId="18">
    <w:abstractNumId w:val="41"/>
  </w:num>
  <w:num w:numId="19">
    <w:abstractNumId w:val="57"/>
  </w:num>
  <w:num w:numId="20">
    <w:abstractNumId w:val="48"/>
  </w:num>
  <w:num w:numId="21">
    <w:abstractNumId w:val="25"/>
  </w:num>
  <w:num w:numId="22">
    <w:abstractNumId w:val="61"/>
  </w:num>
  <w:num w:numId="23">
    <w:abstractNumId w:val="52"/>
  </w:num>
  <w:num w:numId="24">
    <w:abstractNumId w:val="55"/>
  </w:num>
  <w:num w:numId="25">
    <w:abstractNumId w:val="66"/>
  </w:num>
  <w:num w:numId="26">
    <w:abstractNumId w:val="40"/>
  </w:num>
  <w:num w:numId="27">
    <w:abstractNumId w:val="31"/>
  </w:num>
  <w:num w:numId="28">
    <w:abstractNumId w:val="43"/>
  </w:num>
  <w:num w:numId="29">
    <w:abstractNumId w:val="67"/>
  </w:num>
  <w:num w:numId="30">
    <w:abstractNumId w:val="16"/>
  </w:num>
  <w:num w:numId="31">
    <w:abstractNumId w:val="28"/>
  </w:num>
  <w:num w:numId="32">
    <w:abstractNumId w:val="71"/>
  </w:num>
  <w:num w:numId="33">
    <w:abstractNumId w:val="7"/>
  </w:num>
  <w:num w:numId="34">
    <w:abstractNumId w:val="59"/>
  </w:num>
  <w:num w:numId="35">
    <w:abstractNumId w:val="6"/>
  </w:num>
  <w:num w:numId="36">
    <w:abstractNumId w:val="10"/>
  </w:num>
  <w:num w:numId="37">
    <w:abstractNumId w:val="29"/>
  </w:num>
  <w:num w:numId="38">
    <w:abstractNumId w:val="77"/>
  </w:num>
  <w:num w:numId="39">
    <w:abstractNumId w:val="21"/>
  </w:num>
  <w:num w:numId="40">
    <w:abstractNumId w:val="54"/>
  </w:num>
  <w:num w:numId="41">
    <w:abstractNumId w:val="70"/>
  </w:num>
  <w:num w:numId="42">
    <w:abstractNumId w:val="78"/>
  </w:num>
  <w:num w:numId="43">
    <w:abstractNumId w:val="27"/>
  </w:num>
  <w:num w:numId="44">
    <w:abstractNumId w:val="22"/>
  </w:num>
  <w:num w:numId="45">
    <w:abstractNumId w:val="38"/>
  </w:num>
  <w:num w:numId="46">
    <w:abstractNumId w:val="15"/>
  </w:num>
  <w:num w:numId="47">
    <w:abstractNumId w:val="20"/>
  </w:num>
  <w:num w:numId="48">
    <w:abstractNumId w:val="42"/>
  </w:num>
  <w:num w:numId="49">
    <w:abstractNumId w:val="39"/>
  </w:num>
  <w:num w:numId="50">
    <w:abstractNumId w:val="11"/>
  </w:num>
  <w:num w:numId="51">
    <w:abstractNumId w:val="33"/>
  </w:num>
  <w:num w:numId="52">
    <w:abstractNumId w:val="50"/>
  </w:num>
  <w:num w:numId="53">
    <w:abstractNumId w:val="9"/>
  </w:num>
  <w:num w:numId="54">
    <w:abstractNumId w:val="37"/>
  </w:num>
  <w:num w:numId="55">
    <w:abstractNumId w:val="14"/>
  </w:num>
  <w:num w:numId="56">
    <w:abstractNumId w:val="12"/>
  </w:num>
  <w:num w:numId="57">
    <w:abstractNumId w:val="68"/>
  </w:num>
  <w:num w:numId="58">
    <w:abstractNumId w:val="56"/>
  </w:num>
  <w:num w:numId="59">
    <w:abstractNumId w:val="76"/>
  </w:num>
  <w:num w:numId="60">
    <w:abstractNumId w:val="5"/>
  </w:num>
  <w:num w:numId="61">
    <w:abstractNumId w:val="73"/>
  </w:num>
  <w:num w:numId="62">
    <w:abstractNumId w:val="51"/>
  </w:num>
  <w:num w:numId="63">
    <w:abstractNumId w:val="49"/>
  </w:num>
  <w:num w:numId="64">
    <w:abstractNumId w:val="45"/>
  </w:num>
  <w:num w:numId="65">
    <w:abstractNumId w:val="64"/>
  </w:num>
  <w:num w:numId="66">
    <w:abstractNumId w:val="32"/>
  </w:num>
  <w:num w:numId="67">
    <w:abstractNumId w:val="18"/>
  </w:num>
  <w:num w:numId="68">
    <w:abstractNumId w:val="0"/>
  </w:num>
  <w:num w:numId="69">
    <w:abstractNumId w:val="26"/>
  </w:num>
  <w:num w:numId="70">
    <w:abstractNumId w:val="19"/>
  </w:num>
  <w:num w:numId="71">
    <w:abstractNumId w:val="74"/>
  </w:num>
  <w:num w:numId="72">
    <w:abstractNumId w:val="63"/>
  </w:num>
  <w:num w:numId="73">
    <w:abstractNumId w:val="4"/>
  </w:num>
  <w:num w:numId="74">
    <w:abstractNumId w:val="47"/>
  </w:num>
  <w:num w:numId="75">
    <w:abstractNumId w:val="24"/>
  </w:num>
  <w:num w:numId="76">
    <w:abstractNumId w:val="65"/>
  </w:num>
  <w:num w:numId="77">
    <w:abstractNumId w:val="46"/>
  </w:num>
  <w:num w:numId="78">
    <w:abstractNumId w:val="1"/>
  </w:num>
  <w:num w:numId="79">
    <w:abstractNumId w:val="79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98"/>
    <w:rsid w:val="00005592"/>
    <w:rsid w:val="0002017A"/>
    <w:rsid w:val="0003427B"/>
    <w:rsid w:val="00037596"/>
    <w:rsid w:val="000475AB"/>
    <w:rsid w:val="00055F28"/>
    <w:rsid w:val="00062924"/>
    <w:rsid w:val="000629ED"/>
    <w:rsid w:val="00064089"/>
    <w:rsid w:val="000672B0"/>
    <w:rsid w:val="00074AD7"/>
    <w:rsid w:val="00075FA0"/>
    <w:rsid w:val="000875B1"/>
    <w:rsid w:val="000921B9"/>
    <w:rsid w:val="00092EA8"/>
    <w:rsid w:val="000951EB"/>
    <w:rsid w:val="000B6FD4"/>
    <w:rsid w:val="000C0AAA"/>
    <w:rsid w:val="000C53E5"/>
    <w:rsid w:val="000C7C0A"/>
    <w:rsid w:val="000D3AFD"/>
    <w:rsid w:val="000D63D7"/>
    <w:rsid w:val="000F0E0A"/>
    <w:rsid w:val="00101AF0"/>
    <w:rsid w:val="0010504E"/>
    <w:rsid w:val="00111932"/>
    <w:rsid w:val="0011650A"/>
    <w:rsid w:val="001279E0"/>
    <w:rsid w:val="00174D54"/>
    <w:rsid w:val="001900DF"/>
    <w:rsid w:val="002072EA"/>
    <w:rsid w:val="00213917"/>
    <w:rsid w:val="00220049"/>
    <w:rsid w:val="00242719"/>
    <w:rsid w:val="00260FE2"/>
    <w:rsid w:val="00266AB6"/>
    <w:rsid w:val="0027401A"/>
    <w:rsid w:val="00292541"/>
    <w:rsid w:val="00296456"/>
    <w:rsid w:val="002C5B5D"/>
    <w:rsid w:val="002D7B02"/>
    <w:rsid w:val="002E0FB7"/>
    <w:rsid w:val="00306AB4"/>
    <w:rsid w:val="003329B1"/>
    <w:rsid w:val="00332A3C"/>
    <w:rsid w:val="00364352"/>
    <w:rsid w:val="00371B14"/>
    <w:rsid w:val="00375D6F"/>
    <w:rsid w:val="003814F2"/>
    <w:rsid w:val="0038218D"/>
    <w:rsid w:val="003A4FFD"/>
    <w:rsid w:val="003B7360"/>
    <w:rsid w:val="003C0DB1"/>
    <w:rsid w:val="003C36EF"/>
    <w:rsid w:val="003E2A9F"/>
    <w:rsid w:val="003E7E9C"/>
    <w:rsid w:val="003F2DF3"/>
    <w:rsid w:val="004266AA"/>
    <w:rsid w:val="00434E8C"/>
    <w:rsid w:val="00435E95"/>
    <w:rsid w:val="00441673"/>
    <w:rsid w:val="00450654"/>
    <w:rsid w:val="00456479"/>
    <w:rsid w:val="00474CF9"/>
    <w:rsid w:val="00474E0B"/>
    <w:rsid w:val="00481123"/>
    <w:rsid w:val="0048177D"/>
    <w:rsid w:val="00485C16"/>
    <w:rsid w:val="00492174"/>
    <w:rsid w:val="00497B5C"/>
    <w:rsid w:val="004A4D3F"/>
    <w:rsid w:val="004A7784"/>
    <w:rsid w:val="004B6D1A"/>
    <w:rsid w:val="004C7E88"/>
    <w:rsid w:val="004D0EB0"/>
    <w:rsid w:val="004E2202"/>
    <w:rsid w:val="004E6471"/>
    <w:rsid w:val="004F6D25"/>
    <w:rsid w:val="00515BFA"/>
    <w:rsid w:val="00522093"/>
    <w:rsid w:val="00560EE6"/>
    <w:rsid w:val="00562401"/>
    <w:rsid w:val="00574640"/>
    <w:rsid w:val="00583508"/>
    <w:rsid w:val="00583F22"/>
    <w:rsid w:val="005B3ED6"/>
    <w:rsid w:val="005C2EAA"/>
    <w:rsid w:val="005E2B80"/>
    <w:rsid w:val="005F4E78"/>
    <w:rsid w:val="006028D9"/>
    <w:rsid w:val="00616DC7"/>
    <w:rsid w:val="00621D7E"/>
    <w:rsid w:val="00623931"/>
    <w:rsid w:val="00624EB6"/>
    <w:rsid w:val="006256BD"/>
    <w:rsid w:val="00625B12"/>
    <w:rsid w:val="006422A1"/>
    <w:rsid w:val="0068316F"/>
    <w:rsid w:val="00694176"/>
    <w:rsid w:val="006B08CE"/>
    <w:rsid w:val="006C29DB"/>
    <w:rsid w:val="006E7A82"/>
    <w:rsid w:val="00711ACA"/>
    <w:rsid w:val="007156F1"/>
    <w:rsid w:val="00723AF5"/>
    <w:rsid w:val="007444CE"/>
    <w:rsid w:val="00755E4D"/>
    <w:rsid w:val="00766110"/>
    <w:rsid w:val="00766252"/>
    <w:rsid w:val="007878AA"/>
    <w:rsid w:val="00792B9B"/>
    <w:rsid w:val="007B4BFE"/>
    <w:rsid w:val="007E573C"/>
    <w:rsid w:val="007E6FEE"/>
    <w:rsid w:val="007F4E45"/>
    <w:rsid w:val="007F649D"/>
    <w:rsid w:val="00807E98"/>
    <w:rsid w:val="00810880"/>
    <w:rsid w:val="00853ECD"/>
    <w:rsid w:val="00854AA2"/>
    <w:rsid w:val="00855E37"/>
    <w:rsid w:val="00870A62"/>
    <w:rsid w:val="00872D9C"/>
    <w:rsid w:val="008766EE"/>
    <w:rsid w:val="0088672E"/>
    <w:rsid w:val="00893776"/>
    <w:rsid w:val="00893FBB"/>
    <w:rsid w:val="008D40D2"/>
    <w:rsid w:val="008E00FD"/>
    <w:rsid w:val="008E2E35"/>
    <w:rsid w:val="00903685"/>
    <w:rsid w:val="00921612"/>
    <w:rsid w:val="009448E6"/>
    <w:rsid w:val="00950EFF"/>
    <w:rsid w:val="009666A0"/>
    <w:rsid w:val="009758F4"/>
    <w:rsid w:val="009903DC"/>
    <w:rsid w:val="00996129"/>
    <w:rsid w:val="009B362C"/>
    <w:rsid w:val="009C5A0A"/>
    <w:rsid w:val="009F5B4B"/>
    <w:rsid w:val="00A005F9"/>
    <w:rsid w:val="00A01805"/>
    <w:rsid w:val="00A03381"/>
    <w:rsid w:val="00A3049D"/>
    <w:rsid w:val="00A33883"/>
    <w:rsid w:val="00A42AD0"/>
    <w:rsid w:val="00A65F8B"/>
    <w:rsid w:val="00A66C12"/>
    <w:rsid w:val="00A705D4"/>
    <w:rsid w:val="00A75008"/>
    <w:rsid w:val="00AA0A1C"/>
    <w:rsid w:val="00AA1C98"/>
    <w:rsid w:val="00AA4122"/>
    <w:rsid w:val="00AA52DE"/>
    <w:rsid w:val="00AB04DD"/>
    <w:rsid w:val="00AB16BF"/>
    <w:rsid w:val="00AB7D91"/>
    <w:rsid w:val="00AD033D"/>
    <w:rsid w:val="00AE0A38"/>
    <w:rsid w:val="00AE1D85"/>
    <w:rsid w:val="00B00930"/>
    <w:rsid w:val="00B11CC6"/>
    <w:rsid w:val="00B14796"/>
    <w:rsid w:val="00B15EB0"/>
    <w:rsid w:val="00B223C9"/>
    <w:rsid w:val="00B557D4"/>
    <w:rsid w:val="00B634F7"/>
    <w:rsid w:val="00B742AC"/>
    <w:rsid w:val="00B8686A"/>
    <w:rsid w:val="00BB6D82"/>
    <w:rsid w:val="00BD114B"/>
    <w:rsid w:val="00BD60DE"/>
    <w:rsid w:val="00BF709B"/>
    <w:rsid w:val="00C13135"/>
    <w:rsid w:val="00C13FF1"/>
    <w:rsid w:val="00C4410A"/>
    <w:rsid w:val="00C63561"/>
    <w:rsid w:val="00C763DD"/>
    <w:rsid w:val="00C86E6A"/>
    <w:rsid w:val="00C92C73"/>
    <w:rsid w:val="00CA40BA"/>
    <w:rsid w:val="00CC4083"/>
    <w:rsid w:val="00CD4B23"/>
    <w:rsid w:val="00CE1325"/>
    <w:rsid w:val="00CF00E2"/>
    <w:rsid w:val="00CF20C3"/>
    <w:rsid w:val="00CF4F7A"/>
    <w:rsid w:val="00CF788B"/>
    <w:rsid w:val="00D11888"/>
    <w:rsid w:val="00D13FE4"/>
    <w:rsid w:val="00D15614"/>
    <w:rsid w:val="00D34DEA"/>
    <w:rsid w:val="00D44513"/>
    <w:rsid w:val="00D53286"/>
    <w:rsid w:val="00D67F93"/>
    <w:rsid w:val="00D73C40"/>
    <w:rsid w:val="00D93B4C"/>
    <w:rsid w:val="00DA1720"/>
    <w:rsid w:val="00E10135"/>
    <w:rsid w:val="00E10330"/>
    <w:rsid w:val="00E147D8"/>
    <w:rsid w:val="00E40430"/>
    <w:rsid w:val="00E408A8"/>
    <w:rsid w:val="00E43F7A"/>
    <w:rsid w:val="00E46489"/>
    <w:rsid w:val="00E87B13"/>
    <w:rsid w:val="00EA1DAD"/>
    <w:rsid w:val="00EC7391"/>
    <w:rsid w:val="00EE13E9"/>
    <w:rsid w:val="00F37EC9"/>
    <w:rsid w:val="00F4216A"/>
    <w:rsid w:val="00F62926"/>
    <w:rsid w:val="00F67CFE"/>
    <w:rsid w:val="00F877DC"/>
    <w:rsid w:val="00FB3413"/>
    <w:rsid w:val="00FE6BA3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0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75F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807E9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0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7E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7E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3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6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4C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4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3C32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2139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2139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213917"/>
    <w:pPr>
      <w:widowControl w:val="0"/>
      <w:shd w:val="clear" w:color="auto" w:fill="FFFFFF"/>
      <w:spacing w:line="293" w:lineRule="exact"/>
      <w:ind w:hanging="400"/>
      <w:jc w:val="both"/>
    </w:pPr>
    <w:rPr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4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5F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5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75F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075FA0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Numerator1">
    <w:name w:val="Numerator 1"/>
    <w:basedOn w:val="Normalny"/>
    <w:rsid w:val="00075FA0"/>
    <w:pPr>
      <w:spacing w:after="120"/>
      <w:jc w:val="both"/>
    </w:pPr>
    <w:rPr>
      <w:rFonts w:ascii="Bookman Old Style" w:eastAsia="Calibri" w:hAnsi="Bookman Old Style"/>
    </w:rPr>
  </w:style>
  <w:style w:type="character" w:styleId="Numerstrony">
    <w:name w:val="page number"/>
    <w:rsid w:val="007B4BFE"/>
  </w:style>
  <w:style w:type="numbering" w:customStyle="1" w:styleId="Zaimportowanystyl9">
    <w:name w:val="Zaimportowany styl 9"/>
    <w:rsid w:val="007B4BFE"/>
    <w:pPr>
      <w:numPr>
        <w:numId w:val="75"/>
      </w:numPr>
    </w:pPr>
  </w:style>
  <w:style w:type="numbering" w:customStyle="1" w:styleId="Zaimportowanystyl10">
    <w:name w:val="Zaimportowany styl 10"/>
    <w:rsid w:val="007B4BF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0CF5-9087-4CD2-9E7D-24FAA286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17-07-14T07:42:00Z</dcterms:created>
  <dcterms:modified xsi:type="dcterms:W3CDTF">2017-07-14T08:23:00Z</dcterms:modified>
</cp:coreProperties>
</file>